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proofErr w:type="gramStart"/>
      <w:r w:rsidRPr="00CC4AFF">
        <w:rPr>
          <w:rFonts w:ascii="Times New Roman" w:hAnsi="Times New Roman"/>
          <w:sz w:val="28"/>
          <w:szCs w:val="28"/>
        </w:rPr>
        <w:t>Р</w:t>
      </w:r>
      <w:proofErr w:type="gramEnd"/>
      <w:r w:rsidRPr="00CC4AFF">
        <w:rPr>
          <w:rFonts w:ascii="Times New Roman" w:hAnsi="Times New Roman"/>
          <w:sz w:val="28"/>
          <w:szCs w:val="28"/>
        </w:rPr>
        <w:t xml:space="preserve">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801ADE" w:rsidP="00B35918">
      <w:pPr>
        <w:tabs>
          <w:tab w:val="right" w:pos="9300"/>
        </w:tabs>
        <w:rPr>
          <w:bCs/>
        </w:rPr>
      </w:pPr>
      <w:r w:rsidRPr="00582010">
        <w:rPr>
          <w:bCs/>
        </w:rPr>
        <w:t>14</w:t>
      </w:r>
      <w:r w:rsidR="00B6459D">
        <w:rPr>
          <w:bCs/>
        </w:rPr>
        <w:t xml:space="preserve"> </w:t>
      </w:r>
      <w:r>
        <w:rPr>
          <w:bCs/>
        </w:rPr>
        <w:t>августа</w:t>
      </w:r>
      <w:r w:rsidR="00B35918" w:rsidRPr="00D94414">
        <w:rPr>
          <w:bCs/>
        </w:rPr>
        <w:t xml:space="preserve"> 20</w:t>
      </w:r>
      <w:r w:rsidR="00C761EB">
        <w:rPr>
          <w:bCs/>
        </w:rPr>
        <w:t>20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 w:rsidRPr="00801ADE">
        <w:rPr>
          <w:bCs/>
        </w:rPr>
        <w:t xml:space="preserve"> </w:t>
      </w:r>
      <w:r w:rsidR="00337E5B" w:rsidRPr="00337E5B">
        <w:rPr>
          <w:bCs/>
        </w:rPr>
        <w:t>6</w:t>
      </w:r>
      <w:r w:rsidR="00337E5B" w:rsidRPr="009E679C">
        <w:rPr>
          <w:bCs/>
        </w:rPr>
        <w:t>6</w:t>
      </w:r>
      <w:r w:rsidR="00B35918" w:rsidRPr="00D94414">
        <w:rPr>
          <w:bCs/>
        </w:rPr>
        <w:t>/</w:t>
      </w:r>
      <w:r w:rsidR="00337E5B" w:rsidRPr="009E679C">
        <w:rPr>
          <w:bCs/>
        </w:rPr>
        <w:t>619</w:t>
      </w:r>
      <w:r w:rsidR="00B35918" w:rsidRPr="00D94414">
        <w:rPr>
          <w:bCs/>
        </w:rPr>
        <w:t>-4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245199" w:rsidRDefault="00B35918" w:rsidP="00B35918">
      <w:pPr>
        <w:rPr>
          <w:sz w:val="24"/>
        </w:rPr>
      </w:pPr>
      <w:r w:rsidRPr="00245199">
        <w:rPr>
          <w:sz w:val="24"/>
        </w:rPr>
        <w:t>г</w:t>
      </w:r>
      <w:proofErr w:type="gramStart"/>
      <w:r w:rsidRPr="00245199">
        <w:rPr>
          <w:sz w:val="24"/>
        </w:rPr>
        <w:t>.Л</w:t>
      </w:r>
      <w:proofErr w:type="gramEnd"/>
      <w:r w:rsidRPr="00245199">
        <w:rPr>
          <w:sz w:val="24"/>
        </w:rPr>
        <w:t>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352A2D" w:rsidRPr="00352A2D" w:rsidRDefault="00FA47B2" w:rsidP="00FA47B2">
      <w:pPr>
        <w:rPr>
          <w:b/>
          <w:bCs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 w:rsidR="00801ADE">
        <w:rPr>
          <w:b/>
          <w:bCs/>
          <w:szCs w:val="28"/>
        </w:rPr>
        <w:t>ов</w:t>
      </w:r>
      <w:r w:rsidRPr="00B35918">
        <w:rPr>
          <w:b/>
          <w:bCs/>
          <w:szCs w:val="28"/>
        </w:rPr>
        <w:t xml:space="preserve"> участков</w:t>
      </w:r>
      <w:r w:rsidR="00801ADE">
        <w:rPr>
          <w:b/>
          <w:bCs/>
          <w:szCs w:val="28"/>
        </w:rPr>
        <w:t>ых</w:t>
      </w:r>
      <w:r w:rsidRPr="00B35918">
        <w:rPr>
          <w:b/>
          <w:bCs/>
          <w:szCs w:val="28"/>
        </w:rPr>
        <w:t xml:space="preserve"> комисси</w:t>
      </w:r>
      <w:r w:rsidR="00801ADE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</w:t>
      </w:r>
    </w:p>
    <w:p w:rsidR="00FA47B2" w:rsidRPr="00B35918" w:rsidRDefault="00FA47B2" w:rsidP="00FA47B2">
      <w:pPr>
        <w:rPr>
          <w:bCs/>
          <w:i/>
          <w:szCs w:val="28"/>
        </w:rPr>
      </w:pPr>
      <w:r w:rsidRPr="001A4E08">
        <w:rPr>
          <w:b/>
          <w:bCs/>
          <w:szCs w:val="28"/>
        </w:rPr>
        <w:t>Льговского</w:t>
      </w:r>
      <w:r w:rsidRPr="00B35918">
        <w:rPr>
          <w:b/>
          <w:bCs/>
          <w:szCs w:val="28"/>
        </w:rPr>
        <w:t xml:space="preserve">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B6459D" w:rsidRPr="004145EA" w:rsidRDefault="00B6459D" w:rsidP="00801ADE">
      <w:pPr>
        <w:pStyle w:val="14-15"/>
      </w:pPr>
      <w:proofErr w:type="gramStart"/>
      <w:r w:rsidRPr="004145EA">
        <w:rPr>
          <w:bCs/>
        </w:rPr>
        <w:t>На основании пункта 9 статьи 26</w:t>
      </w:r>
      <w:r>
        <w:rPr>
          <w:bCs/>
        </w:rPr>
        <w:t>, пункта 5.1 статьи 27</w:t>
      </w:r>
      <w:r w:rsidRPr="004145EA"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t>пункта 25 раздела 2.2. постановления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 нового члена участковой комиссии из резерва составов участковых</w:t>
      </w:r>
      <w:proofErr w:type="gramEnd"/>
      <w:r>
        <w:t xml:space="preserve"> </w:t>
      </w:r>
      <w:proofErr w:type="gramStart"/>
      <w:r>
        <w:t>комиссии»</w:t>
      </w:r>
      <w:r w:rsidRPr="00D76D8E">
        <w:t>,</w:t>
      </w:r>
      <w:r w:rsidRPr="004145EA">
        <w:t xml:space="preserve"> решени</w:t>
      </w:r>
      <w:r>
        <w:t>я</w:t>
      </w:r>
      <w:r w:rsidRPr="004145EA">
        <w:t xml:space="preserve"> </w:t>
      </w:r>
      <w:r>
        <w:t>территориальной избирательной комиссии</w:t>
      </w:r>
      <w:r w:rsidRPr="004145EA">
        <w:t xml:space="preserve"> Льговского района Курской области от </w:t>
      </w:r>
      <w:r w:rsidR="00801ADE">
        <w:t>14</w:t>
      </w:r>
      <w:r>
        <w:t xml:space="preserve"> </w:t>
      </w:r>
      <w:r w:rsidR="00801ADE">
        <w:t>августа</w:t>
      </w:r>
      <w:r w:rsidRPr="00370E3E">
        <w:t xml:space="preserve"> 20</w:t>
      </w:r>
      <w:r>
        <w:t>20</w:t>
      </w:r>
      <w:r w:rsidRPr="00370E3E">
        <w:t xml:space="preserve"> года №</w:t>
      </w:r>
      <w:r w:rsidR="009E679C" w:rsidRPr="009E679C">
        <w:t xml:space="preserve"> 66</w:t>
      </w:r>
      <w:r w:rsidRPr="00C85FFE">
        <w:t>/</w:t>
      </w:r>
      <w:r w:rsidR="009E679C" w:rsidRPr="009E679C">
        <w:t>618</w:t>
      </w:r>
      <w:r w:rsidRPr="00370E3E">
        <w:t>-4 «О назначении член</w:t>
      </w:r>
      <w:r w:rsidR="00801ADE">
        <w:t>ов</w:t>
      </w:r>
      <w:r w:rsidRPr="00370E3E">
        <w:t xml:space="preserve"> участков</w:t>
      </w:r>
      <w:r w:rsidR="00801ADE">
        <w:t>ых</w:t>
      </w:r>
      <w:r w:rsidRPr="00370E3E">
        <w:t xml:space="preserve"> избирательн</w:t>
      </w:r>
      <w:r w:rsidR="00801ADE">
        <w:t>ых</w:t>
      </w:r>
      <w:r w:rsidRPr="004145EA">
        <w:t xml:space="preserve"> комисси</w:t>
      </w:r>
      <w:r w:rsidR="00801ADE">
        <w:t>й</w:t>
      </w:r>
      <w:r w:rsidRPr="004145EA">
        <w:t xml:space="preserve"> избирательн</w:t>
      </w:r>
      <w:r w:rsidR="00801ADE">
        <w:t>ых</w:t>
      </w:r>
      <w:r w:rsidRPr="004145EA">
        <w:t xml:space="preserve"> участк</w:t>
      </w:r>
      <w:r w:rsidR="00801ADE">
        <w:t>ов</w:t>
      </w:r>
      <w:r w:rsidRPr="004145EA">
        <w:t xml:space="preserve"> №</w:t>
      </w:r>
      <w:r>
        <w:t xml:space="preserve"> 6</w:t>
      </w:r>
      <w:r w:rsidR="00352A2D" w:rsidRPr="00352A2D">
        <w:t>5</w:t>
      </w:r>
      <w:r w:rsidR="00801ADE">
        <w:t>6, №665</w:t>
      </w:r>
      <w:r w:rsidRPr="004145EA">
        <w:t xml:space="preserve"> с правом решающего голоса вместо выбывш</w:t>
      </w:r>
      <w:r w:rsidR="00801ADE">
        <w:t>их</w:t>
      </w:r>
      <w:r w:rsidRPr="004145EA">
        <w:t>», территориальная избирательная комиссия Льговского района Курской области РЕШИЛА:</w:t>
      </w:r>
      <w:proofErr w:type="gramEnd"/>
    </w:p>
    <w:p w:rsidR="00B6459D" w:rsidRPr="004145EA" w:rsidRDefault="00B6459D" w:rsidP="00801ADE">
      <w:pPr>
        <w:pStyle w:val="14-15"/>
        <w:rPr>
          <w:bCs/>
        </w:rPr>
      </w:pPr>
      <w:r>
        <w:t xml:space="preserve">1. </w:t>
      </w:r>
      <w:r w:rsidRPr="004145EA">
        <w:t xml:space="preserve">Исключить из </w:t>
      </w:r>
      <w:r w:rsidRPr="004145EA">
        <w:rPr>
          <w:bCs/>
        </w:rPr>
        <w:t>резерва состав</w:t>
      </w:r>
      <w:r w:rsidR="00801ADE">
        <w:rPr>
          <w:bCs/>
        </w:rPr>
        <w:t>ов</w:t>
      </w:r>
      <w:r w:rsidRPr="004145EA">
        <w:rPr>
          <w:bCs/>
        </w:rPr>
        <w:t xml:space="preserve"> участков</w:t>
      </w:r>
      <w:r w:rsidR="00801ADE">
        <w:rPr>
          <w:bCs/>
        </w:rPr>
        <w:t>ых</w:t>
      </w:r>
      <w:r w:rsidRPr="004145EA">
        <w:rPr>
          <w:bCs/>
        </w:rPr>
        <w:t xml:space="preserve"> комисси</w:t>
      </w:r>
      <w:r w:rsidR="00801ADE">
        <w:rPr>
          <w:bCs/>
        </w:rPr>
        <w:t>й</w:t>
      </w:r>
      <w:r>
        <w:rPr>
          <w:bCs/>
        </w:rPr>
        <w:t xml:space="preserve"> </w:t>
      </w:r>
      <w:r w:rsidRPr="004145EA">
        <w:rPr>
          <w:bCs/>
        </w:rPr>
        <w:t xml:space="preserve">Льговского района </w:t>
      </w:r>
      <w:r>
        <w:rPr>
          <w:bCs/>
        </w:rPr>
        <w:t>Курской области лиц,</w:t>
      </w:r>
      <w:r w:rsidRPr="004145EA">
        <w:rPr>
          <w:bCs/>
        </w:rPr>
        <w:t xml:space="preserve"> согласно прилагаемому списку.</w:t>
      </w:r>
    </w:p>
    <w:p w:rsidR="004145EA" w:rsidRPr="004145EA" w:rsidRDefault="004145EA" w:rsidP="00801ADE">
      <w:pPr>
        <w:pStyle w:val="14-15"/>
        <w:rPr>
          <w:bCs/>
        </w:rPr>
      </w:pPr>
      <w:r w:rsidRPr="004145EA">
        <w:t xml:space="preserve">2. Направить для размещения в Избирательную комиссию Курской области настоящее решение и список лиц, </w:t>
      </w:r>
      <w:r>
        <w:t>исключенных из</w:t>
      </w:r>
      <w:r w:rsidRPr="004145EA">
        <w:t xml:space="preserve"> резерв</w:t>
      </w:r>
      <w:r>
        <w:t>а</w:t>
      </w:r>
      <w:r w:rsidRPr="004145EA">
        <w:t xml:space="preserve"> состав</w:t>
      </w:r>
      <w:r w:rsidR="00FA47B2">
        <w:t>а</w:t>
      </w:r>
      <w:r w:rsidRPr="004145EA">
        <w:t xml:space="preserve"> участков</w:t>
      </w:r>
      <w:r w:rsidR="00FA47B2">
        <w:t>ой</w:t>
      </w:r>
      <w:r w:rsidRPr="004145EA">
        <w:t xml:space="preserve"> комисси</w:t>
      </w:r>
      <w:r w:rsidR="00FA47B2">
        <w:t>и</w:t>
      </w:r>
      <w:r w:rsidRPr="004145EA">
        <w:t xml:space="preserve">, на официальном сайте Избирательной комиссии Курской области </w:t>
      </w:r>
      <w:r w:rsidRPr="004145EA">
        <w:rPr>
          <w:bCs/>
        </w:rPr>
        <w:t>в информационно-телекоммуникационной сети Интернет.</w:t>
      </w:r>
    </w:p>
    <w:p w:rsidR="004145EA" w:rsidRPr="004145EA" w:rsidRDefault="004145EA" w:rsidP="00801ADE">
      <w:pPr>
        <w:pStyle w:val="14-15"/>
        <w:rPr>
          <w:bCs/>
        </w:rPr>
      </w:pPr>
      <w:r w:rsidRPr="004145EA">
        <w:rPr>
          <w:bCs/>
        </w:rPr>
        <w:lastRenderedPageBreak/>
        <w:t xml:space="preserve">3. Контроль за исполнением настоящего решения возложить на секретаря территориальной избирательной комиссии Льговского района Курской области </w:t>
      </w:r>
      <w:proofErr w:type="gramStart"/>
      <w:r w:rsidRPr="004145EA">
        <w:rPr>
          <w:bCs/>
        </w:rPr>
        <w:t>Шубную</w:t>
      </w:r>
      <w:proofErr w:type="gramEnd"/>
      <w:r w:rsidRPr="004145EA">
        <w:rPr>
          <w:bCs/>
        </w:rPr>
        <w:t xml:space="preserve"> И.П. 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Председатель территориальной</w:t>
      </w:r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Секретарь территориальной</w:t>
      </w:r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П.Шубная</w:t>
      </w:r>
    </w:p>
    <w:p w:rsidR="004145EA" w:rsidRDefault="004145EA" w:rsidP="004145EA">
      <w:pPr>
        <w:spacing w:line="360" w:lineRule="auto"/>
        <w:ind w:left="709"/>
        <w:jc w:val="both"/>
        <w:rPr>
          <w:rFonts w:ascii="Times New Roman CYR" w:hAnsi="Times New Roman CYR"/>
          <w:sz w:val="24"/>
        </w:rPr>
      </w:pP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01ADE" w:rsidRDefault="00801ADE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территориальной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9E679C">
        <w:rPr>
          <w:rFonts w:ascii="Times New Roman CYR" w:hAnsi="Times New Roman CYR"/>
          <w:sz w:val="20"/>
          <w:szCs w:val="20"/>
          <w:lang w:val="en-US"/>
        </w:rPr>
        <w:t>14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801ADE">
        <w:rPr>
          <w:rFonts w:ascii="Times New Roman CYR" w:hAnsi="Times New Roman CYR"/>
          <w:sz w:val="20"/>
          <w:szCs w:val="20"/>
        </w:rPr>
        <w:t>августа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0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9E679C">
        <w:rPr>
          <w:rFonts w:ascii="Times New Roman CYR" w:hAnsi="Times New Roman CYR"/>
          <w:sz w:val="20"/>
          <w:szCs w:val="20"/>
          <w:lang w:val="en-US"/>
        </w:rPr>
        <w:t>66</w:t>
      </w:r>
      <w:r>
        <w:rPr>
          <w:rFonts w:ascii="Times New Roman CYR" w:hAnsi="Times New Roman CYR"/>
          <w:sz w:val="20"/>
          <w:szCs w:val="20"/>
        </w:rPr>
        <w:t>/</w:t>
      </w:r>
      <w:r w:rsidR="009E679C">
        <w:rPr>
          <w:rFonts w:ascii="Times New Roman CYR" w:hAnsi="Times New Roman CYR"/>
          <w:sz w:val="20"/>
          <w:szCs w:val="20"/>
          <w:lang w:val="en-US"/>
        </w:rPr>
        <w:t>61</w:t>
      </w:r>
      <w:r w:rsidR="00BD4BFC">
        <w:rPr>
          <w:rFonts w:ascii="Times New Roman CYR" w:hAnsi="Times New Roman CYR"/>
          <w:sz w:val="20"/>
          <w:szCs w:val="20"/>
          <w:lang w:val="en-US"/>
        </w:rPr>
        <w:t>9</w:t>
      </w:r>
      <w:r>
        <w:rPr>
          <w:rFonts w:ascii="Times New Roman CYR" w:hAnsi="Times New Roman CYR"/>
          <w:sz w:val="20"/>
          <w:szCs w:val="20"/>
        </w:rPr>
        <w:t>-4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A009B9" w:rsidRPr="00245199" w:rsidRDefault="00A009B9" w:rsidP="00A009B9">
      <w:pPr>
        <w:ind w:firstLine="851"/>
        <w:rPr>
          <w:b/>
          <w:bCs/>
          <w:szCs w:val="28"/>
        </w:rPr>
      </w:pPr>
      <w:r w:rsidRPr="00245199">
        <w:rPr>
          <w:b/>
          <w:szCs w:val="28"/>
        </w:rPr>
        <w:t xml:space="preserve">Список лиц, исключенных из </w:t>
      </w:r>
      <w:r w:rsidRPr="00245199">
        <w:rPr>
          <w:b/>
          <w:bCs/>
          <w:szCs w:val="28"/>
        </w:rPr>
        <w:t xml:space="preserve">резерва </w:t>
      </w:r>
      <w:proofErr w:type="gramStart"/>
      <w:r w:rsidRPr="00245199">
        <w:rPr>
          <w:b/>
          <w:bCs/>
          <w:szCs w:val="28"/>
        </w:rPr>
        <w:t>составов участковых комиссий территориальной избирательной комиссии Льговского района Курской области</w:t>
      </w:r>
      <w:proofErr w:type="gramEnd"/>
    </w:p>
    <w:p w:rsidR="00A009B9" w:rsidRPr="00CF3C3B" w:rsidRDefault="00A009B9" w:rsidP="00A009B9">
      <w:pPr>
        <w:rPr>
          <w:b/>
          <w:bCs/>
          <w:sz w:val="20"/>
          <w:szCs w:val="20"/>
        </w:rPr>
      </w:pPr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112589" w:rsidRDefault="00112589" w:rsidP="00112589">
      <w:pPr>
        <w:rPr>
          <w:bCs/>
          <w:szCs w:val="28"/>
        </w:rPr>
      </w:pPr>
      <w:r>
        <w:rPr>
          <w:bCs/>
          <w:szCs w:val="28"/>
        </w:rPr>
        <w:t xml:space="preserve">на основании подпункта </w:t>
      </w:r>
      <w:r w:rsidR="008F53F5">
        <w:rPr>
          <w:bCs/>
          <w:szCs w:val="28"/>
        </w:rPr>
        <w:t>«</w:t>
      </w:r>
      <w:r w:rsidR="00B6459D">
        <w:rPr>
          <w:bCs/>
          <w:szCs w:val="28"/>
        </w:rPr>
        <w:t>г</w:t>
      </w:r>
      <w:r w:rsidR="008F53F5">
        <w:rPr>
          <w:bCs/>
          <w:szCs w:val="28"/>
        </w:rPr>
        <w:t>»</w:t>
      </w:r>
      <w:r>
        <w:rPr>
          <w:bCs/>
          <w:szCs w:val="28"/>
        </w:rPr>
        <w:t xml:space="preserve"> пункта 25 Порядк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889"/>
        <w:gridCol w:w="1443"/>
        <w:gridCol w:w="2127"/>
        <w:gridCol w:w="1650"/>
        <w:gridCol w:w="1650"/>
      </w:tblGrid>
      <w:tr w:rsidR="00B6459D" w:rsidTr="00800D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/</w:t>
            </w:r>
            <w:proofErr w:type="spellStart"/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Фамилия, имя, отчество</w:t>
            </w: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9D" w:rsidRPr="00BE6E08" w:rsidRDefault="00B6459D" w:rsidP="00800D65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Дата рождения</w:t>
            </w:r>
          </w:p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 xml:space="preserve">Кем </w:t>
            </w:r>
            <w:proofErr w:type="gramStart"/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предложен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BE6E08" w:rsidRDefault="00B6459D" w:rsidP="00800D65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Подлежит исключению из резерва состава УК избирательного участка 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BE6E08" w:rsidRDefault="00B6459D" w:rsidP="00800D65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Назначен в состав УК избирательного участка №</w:t>
            </w:r>
          </w:p>
        </w:tc>
      </w:tr>
      <w:tr w:rsidR="00B6459D" w:rsidTr="00800D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 w:rsidRPr="008F53F5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A009B9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proofErr w:type="gramStart"/>
            <w:r>
              <w:rPr>
                <w:rFonts w:ascii="Times New Roman CYR" w:hAnsi="Times New Roman CYR"/>
                <w:sz w:val="24"/>
              </w:rPr>
              <w:t>Светлых</w:t>
            </w:r>
            <w:proofErr w:type="gramEnd"/>
            <w:r>
              <w:rPr>
                <w:rFonts w:ascii="Times New Roman CYR" w:hAnsi="Times New Roman CYR"/>
                <w:sz w:val="24"/>
              </w:rPr>
              <w:t xml:space="preserve"> Анна Михайл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A009B9" w:rsidP="001A4E08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.05.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A009B9" w:rsidP="00A009B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ьговским районным местным отделением Всероссийской Политической партии «ЕДИНАЯ РОСС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FB5E29" w:rsidRDefault="00582010" w:rsidP="00B645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655, </w:t>
            </w:r>
            <w:r w:rsidR="00A009B9">
              <w:rPr>
                <w:rFonts w:ascii="Times New Roman CYR" w:hAnsi="Times New Roman CYR"/>
                <w:sz w:val="24"/>
              </w:rPr>
              <w:t>656</w:t>
            </w:r>
            <w:r>
              <w:rPr>
                <w:rFonts w:ascii="Times New Roman CYR" w:hAnsi="Times New Roman CYR"/>
                <w:sz w:val="24"/>
              </w:rPr>
              <w:t>, 657, 6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FB5E29" w:rsidRDefault="00A009B9" w:rsidP="00800D65">
            <w:pPr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A009B9" w:rsidTr="00800D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B9" w:rsidRPr="008F53F5" w:rsidRDefault="00A009B9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B9" w:rsidRDefault="00A009B9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астухов Алексей Николаеви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B9" w:rsidRDefault="00A009B9" w:rsidP="001A4E08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8.04.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B9" w:rsidRDefault="00A009B9" w:rsidP="00A009B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B9" w:rsidRDefault="00A009B9" w:rsidP="00B645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B9" w:rsidRDefault="00A009B9" w:rsidP="00800D65">
            <w:pPr>
              <w:rPr>
                <w:sz w:val="24"/>
              </w:rPr>
            </w:pPr>
            <w:r>
              <w:rPr>
                <w:sz w:val="24"/>
              </w:rPr>
              <w:t>665</w:t>
            </w:r>
          </w:p>
        </w:tc>
      </w:tr>
    </w:tbl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B480F" w:rsidRDefault="00BB480F" w:rsidP="00112589">
      <w:pPr>
        <w:rPr>
          <w:bCs/>
          <w:szCs w:val="28"/>
        </w:rPr>
      </w:pPr>
    </w:p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CF3C3B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52" w:rsidRDefault="00170B52" w:rsidP="001E0EC5">
      <w:r>
        <w:separator/>
      </w:r>
    </w:p>
  </w:endnote>
  <w:endnote w:type="continuationSeparator" w:id="0">
    <w:p w:rsidR="00170B52" w:rsidRDefault="00170B52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52" w:rsidRDefault="00170B52" w:rsidP="001E0EC5">
      <w:r>
        <w:separator/>
      </w:r>
    </w:p>
  </w:footnote>
  <w:footnote w:type="continuationSeparator" w:id="0">
    <w:p w:rsidR="00170B52" w:rsidRDefault="00170B52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8218FD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245199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07B67"/>
    <w:rsid w:val="0002352C"/>
    <w:rsid w:val="00034770"/>
    <w:rsid w:val="000478F5"/>
    <w:rsid w:val="000527A4"/>
    <w:rsid w:val="000528E3"/>
    <w:rsid w:val="00085120"/>
    <w:rsid w:val="0008535C"/>
    <w:rsid w:val="000B4C83"/>
    <w:rsid w:val="000E072E"/>
    <w:rsid w:val="000E52F3"/>
    <w:rsid w:val="000E68EA"/>
    <w:rsid w:val="000F19AF"/>
    <w:rsid w:val="000F2336"/>
    <w:rsid w:val="000F5CA9"/>
    <w:rsid w:val="001107F9"/>
    <w:rsid w:val="00112589"/>
    <w:rsid w:val="00146A63"/>
    <w:rsid w:val="00170B52"/>
    <w:rsid w:val="00174C26"/>
    <w:rsid w:val="00197275"/>
    <w:rsid w:val="001A3034"/>
    <w:rsid w:val="001A4E08"/>
    <w:rsid w:val="001C1722"/>
    <w:rsid w:val="001D7599"/>
    <w:rsid w:val="001E05E5"/>
    <w:rsid w:val="001E0EC5"/>
    <w:rsid w:val="001F1A31"/>
    <w:rsid w:val="00206808"/>
    <w:rsid w:val="00231FFB"/>
    <w:rsid w:val="00245199"/>
    <w:rsid w:val="00250C91"/>
    <w:rsid w:val="00257DEC"/>
    <w:rsid w:val="002628D8"/>
    <w:rsid w:val="00272D6C"/>
    <w:rsid w:val="002A0AA7"/>
    <w:rsid w:val="002A5F87"/>
    <w:rsid w:val="002B4681"/>
    <w:rsid w:val="002C3AE2"/>
    <w:rsid w:val="002D70A6"/>
    <w:rsid w:val="00306C88"/>
    <w:rsid w:val="003070CE"/>
    <w:rsid w:val="0033196B"/>
    <w:rsid w:val="00333714"/>
    <w:rsid w:val="00337E5B"/>
    <w:rsid w:val="00352A2D"/>
    <w:rsid w:val="00360DFA"/>
    <w:rsid w:val="00370E3E"/>
    <w:rsid w:val="003B76CF"/>
    <w:rsid w:val="003D37F7"/>
    <w:rsid w:val="00400B84"/>
    <w:rsid w:val="00400FA9"/>
    <w:rsid w:val="00405C10"/>
    <w:rsid w:val="004065E6"/>
    <w:rsid w:val="00407BD4"/>
    <w:rsid w:val="004145EA"/>
    <w:rsid w:val="00434066"/>
    <w:rsid w:val="004347F9"/>
    <w:rsid w:val="00450D65"/>
    <w:rsid w:val="00456915"/>
    <w:rsid w:val="00461C3D"/>
    <w:rsid w:val="004662CA"/>
    <w:rsid w:val="0047459C"/>
    <w:rsid w:val="00493AB7"/>
    <w:rsid w:val="004A7627"/>
    <w:rsid w:val="004D174B"/>
    <w:rsid w:val="004D25DA"/>
    <w:rsid w:val="004D4218"/>
    <w:rsid w:val="00500ABA"/>
    <w:rsid w:val="00545149"/>
    <w:rsid w:val="00551657"/>
    <w:rsid w:val="0057223E"/>
    <w:rsid w:val="00582010"/>
    <w:rsid w:val="005839F9"/>
    <w:rsid w:val="005951AA"/>
    <w:rsid w:val="005B645F"/>
    <w:rsid w:val="005D4CD4"/>
    <w:rsid w:val="005E1067"/>
    <w:rsid w:val="005F021A"/>
    <w:rsid w:val="005F2392"/>
    <w:rsid w:val="005F46AE"/>
    <w:rsid w:val="0060691B"/>
    <w:rsid w:val="006226FA"/>
    <w:rsid w:val="006266DD"/>
    <w:rsid w:val="00631BD5"/>
    <w:rsid w:val="0064400D"/>
    <w:rsid w:val="00655837"/>
    <w:rsid w:val="00656F11"/>
    <w:rsid w:val="0066484A"/>
    <w:rsid w:val="006A5459"/>
    <w:rsid w:val="006D55AC"/>
    <w:rsid w:val="0070072B"/>
    <w:rsid w:val="00710FC0"/>
    <w:rsid w:val="00721F5B"/>
    <w:rsid w:val="00727367"/>
    <w:rsid w:val="00741DB4"/>
    <w:rsid w:val="00743F1B"/>
    <w:rsid w:val="00746AF1"/>
    <w:rsid w:val="007830A6"/>
    <w:rsid w:val="00792C66"/>
    <w:rsid w:val="007B2033"/>
    <w:rsid w:val="007C104A"/>
    <w:rsid w:val="007C32ED"/>
    <w:rsid w:val="007D05FA"/>
    <w:rsid w:val="007D3367"/>
    <w:rsid w:val="00800D65"/>
    <w:rsid w:val="00801ADE"/>
    <w:rsid w:val="00807AD1"/>
    <w:rsid w:val="00814756"/>
    <w:rsid w:val="008218FD"/>
    <w:rsid w:val="00824317"/>
    <w:rsid w:val="0084675D"/>
    <w:rsid w:val="0084692C"/>
    <w:rsid w:val="00860400"/>
    <w:rsid w:val="0086322D"/>
    <w:rsid w:val="00870EE9"/>
    <w:rsid w:val="008751E3"/>
    <w:rsid w:val="008934B5"/>
    <w:rsid w:val="008A379A"/>
    <w:rsid w:val="008A77D1"/>
    <w:rsid w:val="008D566A"/>
    <w:rsid w:val="008D6724"/>
    <w:rsid w:val="008F3290"/>
    <w:rsid w:val="008F53F5"/>
    <w:rsid w:val="0090463E"/>
    <w:rsid w:val="00905322"/>
    <w:rsid w:val="00911405"/>
    <w:rsid w:val="00962859"/>
    <w:rsid w:val="009677EF"/>
    <w:rsid w:val="009721CA"/>
    <w:rsid w:val="0097659F"/>
    <w:rsid w:val="0098085E"/>
    <w:rsid w:val="00983C3F"/>
    <w:rsid w:val="009850A1"/>
    <w:rsid w:val="0099393E"/>
    <w:rsid w:val="009A1A58"/>
    <w:rsid w:val="009B0958"/>
    <w:rsid w:val="009E679C"/>
    <w:rsid w:val="009F2BA6"/>
    <w:rsid w:val="009F3A23"/>
    <w:rsid w:val="009F7383"/>
    <w:rsid w:val="00A009B9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B0D88"/>
    <w:rsid w:val="00AE0238"/>
    <w:rsid w:val="00AF0A1E"/>
    <w:rsid w:val="00AF2D18"/>
    <w:rsid w:val="00AF4DE3"/>
    <w:rsid w:val="00B35918"/>
    <w:rsid w:val="00B35DFB"/>
    <w:rsid w:val="00B6459D"/>
    <w:rsid w:val="00B924D9"/>
    <w:rsid w:val="00B97536"/>
    <w:rsid w:val="00BA6801"/>
    <w:rsid w:val="00BA6F34"/>
    <w:rsid w:val="00BB0680"/>
    <w:rsid w:val="00BB3AF8"/>
    <w:rsid w:val="00BB480F"/>
    <w:rsid w:val="00BB5F00"/>
    <w:rsid w:val="00BC3248"/>
    <w:rsid w:val="00BC7AA1"/>
    <w:rsid w:val="00BD4BFC"/>
    <w:rsid w:val="00BD61D1"/>
    <w:rsid w:val="00BE47B9"/>
    <w:rsid w:val="00BF6726"/>
    <w:rsid w:val="00C01D8A"/>
    <w:rsid w:val="00C12949"/>
    <w:rsid w:val="00C14DA4"/>
    <w:rsid w:val="00C17A18"/>
    <w:rsid w:val="00C248E9"/>
    <w:rsid w:val="00C25EB5"/>
    <w:rsid w:val="00C271EE"/>
    <w:rsid w:val="00C40BA9"/>
    <w:rsid w:val="00C43A34"/>
    <w:rsid w:val="00C43E24"/>
    <w:rsid w:val="00C51638"/>
    <w:rsid w:val="00C548CC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7A6"/>
    <w:rsid w:val="00D053E2"/>
    <w:rsid w:val="00D320C8"/>
    <w:rsid w:val="00D42494"/>
    <w:rsid w:val="00D5033F"/>
    <w:rsid w:val="00D565A9"/>
    <w:rsid w:val="00D74838"/>
    <w:rsid w:val="00D77766"/>
    <w:rsid w:val="00D82028"/>
    <w:rsid w:val="00D90395"/>
    <w:rsid w:val="00D94414"/>
    <w:rsid w:val="00DD0B67"/>
    <w:rsid w:val="00DD4CE4"/>
    <w:rsid w:val="00E02DEB"/>
    <w:rsid w:val="00E4401E"/>
    <w:rsid w:val="00E62EC6"/>
    <w:rsid w:val="00E65722"/>
    <w:rsid w:val="00E6624D"/>
    <w:rsid w:val="00E7091D"/>
    <w:rsid w:val="00E8166D"/>
    <w:rsid w:val="00E81F2E"/>
    <w:rsid w:val="00E919F6"/>
    <w:rsid w:val="00E97409"/>
    <w:rsid w:val="00EA648C"/>
    <w:rsid w:val="00EA7892"/>
    <w:rsid w:val="00EE79F1"/>
    <w:rsid w:val="00EF5472"/>
    <w:rsid w:val="00F01995"/>
    <w:rsid w:val="00F15AFD"/>
    <w:rsid w:val="00F31C4F"/>
    <w:rsid w:val="00F3374B"/>
    <w:rsid w:val="00F5593F"/>
    <w:rsid w:val="00F834F8"/>
    <w:rsid w:val="00F8447F"/>
    <w:rsid w:val="00FA47B2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9EDE-ED51-4898-BD7B-5AD2AABA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13</cp:revision>
  <cp:lastPrinted>2020-08-14T09:46:00Z</cp:lastPrinted>
  <dcterms:created xsi:type="dcterms:W3CDTF">2020-08-12T07:31:00Z</dcterms:created>
  <dcterms:modified xsi:type="dcterms:W3CDTF">2020-10-02T08:53:00Z</dcterms:modified>
</cp:coreProperties>
</file>